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СТАРОЛАДОЖСКОЕ СЕЛЬСКОЕ ПОСЕЛЕНИЕ</w:t>
      </w:r>
    </w:p>
    <w:p w:rsidR="002521C9" w:rsidRPr="002521C9" w:rsidRDefault="002521C9" w:rsidP="002521C9">
      <w:pPr>
        <w:pStyle w:val="6"/>
        <w:jc w:val="center"/>
        <w:rPr>
          <w:i w:val="0"/>
          <w:color w:val="auto"/>
          <w:sz w:val="24"/>
          <w:szCs w:val="24"/>
        </w:rPr>
      </w:pPr>
      <w:r w:rsidRPr="002521C9">
        <w:rPr>
          <w:i w:val="0"/>
          <w:color w:val="auto"/>
          <w:sz w:val="24"/>
          <w:szCs w:val="24"/>
        </w:rPr>
        <w:t>Волховского муниципального района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02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0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0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302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361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019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361E2" w:rsidRPr="00C7169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196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я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2D019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E3302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</w:t>
      </w:r>
      <w:r w:rsidR="005361E2"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_</w:t>
      </w:r>
      <w:r w:rsidR="002D0196">
        <w:rPr>
          <w:rFonts w:ascii="Times New Roman" w:hAnsi="Times New Roman" w:cs="Times New Roman"/>
          <w:b/>
          <w:bCs/>
          <w:sz w:val="24"/>
          <w:szCs w:val="24"/>
          <w:u w:val="single"/>
        </w:rPr>
        <w:t>93</w:t>
      </w:r>
      <w:r w:rsid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3302C">
        <w:rPr>
          <w:rFonts w:ascii="Times New Roman" w:hAnsi="Times New Roman" w:cs="Times New Roman"/>
        </w:rPr>
        <w:t>с</w:t>
      </w:r>
      <w:proofErr w:type="gramEnd"/>
      <w:r w:rsidRPr="00E3302C">
        <w:rPr>
          <w:rFonts w:ascii="Times New Roman" w:hAnsi="Times New Roman" w:cs="Times New Roman"/>
        </w:rPr>
        <w:t>. Старая Ладога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</w:rPr>
      </w:pPr>
      <w:r w:rsidRPr="00E3302C">
        <w:rPr>
          <w:rFonts w:ascii="Times New Roman" w:hAnsi="Times New Roman" w:cs="Times New Roman"/>
        </w:rPr>
        <w:t>Волховского района, Ленинградской области</w:t>
      </w:r>
    </w:p>
    <w:p w:rsid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E2" w:rsidRDefault="005361E2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C9" w:rsidRDefault="002521C9" w:rsidP="002D01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C9">
        <w:rPr>
          <w:rFonts w:ascii="Times New Roman" w:hAnsi="Times New Roman" w:cs="Times New Roman"/>
          <w:b/>
          <w:sz w:val="28"/>
          <w:szCs w:val="28"/>
        </w:rPr>
        <w:t>О</w:t>
      </w:r>
      <w:r w:rsidR="002D0196">
        <w:rPr>
          <w:rFonts w:ascii="Times New Roman" w:hAnsi="Times New Roman" w:cs="Times New Roman"/>
          <w:b/>
          <w:spacing w:val="2"/>
          <w:sz w:val="28"/>
          <w:szCs w:val="28"/>
        </w:rPr>
        <w:t xml:space="preserve">б </w:t>
      </w:r>
      <w:r w:rsidR="002D0196" w:rsidRPr="002D0196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="002D0196" w:rsidRPr="002D019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раничениях, </w:t>
      </w:r>
      <w:r w:rsidR="002D0196">
        <w:rPr>
          <w:rFonts w:ascii="Times New Roman" w:hAnsi="Times New Roman" w:cs="Times New Roman"/>
          <w:b/>
          <w:bCs/>
          <w:kern w:val="36"/>
          <w:sz w:val="28"/>
          <w:szCs w:val="28"/>
        </w:rPr>
        <w:t>налагаемы</w:t>
      </w:r>
      <w:r w:rsidR="002D0196" w:rsidRPr="002D0196">
        <w:rPr>
          <w:rFonts w:ascii="Times New Roman" w:hAnsi="Times New Roman" w:cs="Times New Roman"/>
          <w:b/>
          <w:bCs/>
          <w:kern w:val="36"/>
          <w:sz w:val="28"/>
          <w:szCs w:val="28"/>
        </w:rPr>
        <w:t>х на гражданина, замещавшего должность мун</w:t>
      </w:r>
      <w:r w:rsidR="002D0196" w:rsidRPr="002D0196">
        <w:rPr>
          <w:rFonts w:ascii="Times New Roman" w:hAnsi="Times New Roman" w:cs="Times New Roman"/>
          <w:b/>
          <w:bCs/>
          <w:kern w:val="36"/>
          <w:sz w:val="28"/>
          <w:szCs w:val="28"/>
        </w:rPr>
        <w:t>и</w:t>
      </w:r>
      <w:r w:rsidR="002D0196" w:rsidRPr="002D0196">
        <w:rPr>
          <w:rFonts w:ascii="Times New Roman" w:hAnsi="Times New Roman" w:cs="Times New Roman"/>
          <w:b/>
          <w:bCs/>
          <w:kern w:val="36"/>
          <w:sz w:val="28"/>
          <w:szCs w:val="28"/>
        </w:rPr>
        <w:t>ципальной службы, при заключении им трудового или гражданско-правового договора</w:t>
      </w:r>
      <w:r w:rsidRPr="002D01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О Староладожское сельское поселение Волховского 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го района Ленинградской области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9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0196">
        <w:rPr>
          <w:rFonts w:ascii="Times New Roman" w:hAnsi="Times New Roman" w:cs="Times New Roman"/>
          <w:sz w:val="28"/>
          <w:szCs w:val="28"/>
        </w:rPr>
        <w:t>о ст. 12 Федерального</w:t>
      </w:r>
      <w:r w:rsidRPr="00DA09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0196">
        <w:rPr>
          <w:rFonts w:ascii="Times New Roman" w:hAnsi="Times New Roman" w:cs="Times New Roman"/>
          <w:sz w:val="28"/>
          <w:szCs w:val="28"/>
        </w:rPr>
        <w:t>а</w:t>
      </w:r>
      <w:r w:rsidRPr="00DA094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A094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94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3E34">
        <w:rPr>
          <w:rFonts w:ascii="Times New Roman" w:hAnsi="Times New Roman" w:cs="Times New Roman"/>
          <w:sz w:val="28"/>
          <w:szCs w:val="28"/>
        </w:rPr>
        <w:t xml:space="preserve"> с изменениями, внесенными </w:t>
      </w:r>
      <w:r w:rsidR="00AD3E34" w:rsidRP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</w:t>
      </w:r>
      <w:r w:rsidR="00AD3E34" w:rsidRP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AD3E34" w:rsidRP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AD3E34" w:rsidRP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7" w:anchor="dst100440" w:history="1">
        <w:r w:rsidR="00AD3E34" w:rsidRPr="00AD3E3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</w:t>
        </w:r>
      </w:hyperlink>
      <w:r w:rsid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D3E34" w:rsidRPr="00AD3E34">
        <w:rPr>
          <w:rFonts w:ascii="Times New Roman" w:eastAsia="Times New Roman" w:hAnsi="Times New Roman" w:cs="Times New Roman"/>
          <w:sz w:val="28"/>
          <w:szCs w:val="24"/>
          <w:lang w:eastAsia="ru-RU"/>
        </w:rPr>
        <w:t> от 21.11.2011 N 329-ФЗ</w:t>
      </w:r>
      <w:r w:rsidRPr="00DA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521C9" w:rsidRPr="002521C9" w:rsidRDefault="002521C9" w:rsidP="002521C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0196" w:rsidRPr="002D019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D0196" w:rsidRPr="002D0196">
        <w:rPr>
          <w:rFonts w:ascii="Times New Roman" w:hAnsi="Times New Roman" w:cs="Times New Roman"/>
          <w:bCs/>
          <w:kern w:val="36"/>
          <w:sz w:val="28"/>
          <w:szCs w:val="28"/>
        </w:rPr>
        <w:t>граничения, налагаемые на гражданина, замещавшего дол</w:t>
      </w:r>
      <w:r w:rsidR="002D0196" w:rsidRPr="002D0196">
        <w:rPr>
          <w:rFonts w:ascii="Times New Roman" w:hAnsi="Times New Roman" w:cs="Times New Roman"/>
          <w:bCs/>
          <w:kern w:val="36"/>
          <w:sz w:val="28"/>
          <w:szCs w:val="28"/>
        </w:rPr>
        <w:t>ж</w:t>
      </w:r>
      <w:r w:rsidR="002D0196" w:rsidRPr="002D0196">
        <w:rPr>
          <w:rFonts w:ascii="Times New Roman" w:hAnsi="Times New Roman" w:cs="Times New Roman"/>
          <w:bCs/>
          <w:kern w:val="36"/>
          <w:sz w:val="28"/>
          <w:szCs w:val="28"/>
        </w:rPr>
        <w:t>ность муниципальной службы, при заключении им трудового или гражданско-правового договора</w:t>
      </w:r>
      <w:r w:rsidR="002D0196" w:rsidRPr="002D01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D0196" w:rsidRPr="002D0196">
        <w:rPr>
          <w:rFonts w:ascii="Times New Roman" w:hAnsi="Times New Roman" w:cs="Times New Roman"/>
          <w:sz w:val="28"/>
          <w:szCs w:val="28"/>
        </w:rPr>
        <w:t>в МО Староладожское сельское поселение Волховского мун</w:t>
      </w:r>
      <w:r w:rsidR="002D0196" w:rsidRPr="002D0196">
        <w:rPr>
          <w:rFonts w:ascii="Times New Roman" w:hAnsi="Times New Roman" w:cs="Times New Roman"/>
          <w:sz w:val="28"/>
          <w:szCs w:val="28"/>
        </w:rPr>
        <w:t>и</w:t>
      </w:r>
      <w:r w:rsidR="002D0196" w:rsidRPr="002D019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  <w:r w:rsidR="002D019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C9" w:rsidRPr="002521C9" w:rsidRDefault="002521C9" w:rsidP="002521C9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21C9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Pr="00EF6E77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Н.О. Ермак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0196" w:rsidRDefault="002521C9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196" w:rsidRPr="003C52F2" w:rsidRDefault="002D0196" w:rsidP="002D01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ED6DFE">
        <w:rPr>
          <w:rFonts w:ascii="Times New Roman" w:hAnsi="Times New Roman" w:cs="Times New Roman"/>
          <w:sz w:val="24"/>
          <w:szCs w:val="28"/>
        </w:rPr>
        <w:t>ы</w:t>
      </w:r>
    </w:p>
    <w:p w:rsidR="002D0196" w:rsidRPr="003C52F2" w:rsidRDefault="002D0196" w:rsidP="002D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2D0196" w:rsidRPr="003C52F2" w:rsidRDefault="002D0196" w:rsidP="002D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МО Староладожское сельское поселение</w:t>
      </w:r>
    </w:p>
    <w:p w:rsidR="002D0196" w:rsidRPr="003C52F2" w:rsidRDefault="002D0196" w:rsidP="002D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Волховского муниципального района</w:t>
      </w:r>
    </w:p>
    <w:p w:rsidR="002D0196" w:rsidRPr="003C52F2" w:rsidRDefault="002D0196" w:rsidP="002D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2D0196" w:rsidRPr="005361E2" w:rsidRDefault="002D0196" w:rsidP="002D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</w:t>
      </w:r>
      <w:r w:rsidRPr="005361E2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06</w:t>
      </w:r>
      <w:r w:rsidRPr="005361E2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5361E2"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</w:rPr>
        <w:t>93</w:t>
      </w:r>
    </w:p>
    <w:p w:rsidR="002D0196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196" w:rsidRDefault="002D0196" w:rsidP="002D0196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D0196" w:rsidRDefault="002D0196" w:rsidP="002D0196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D0196" w:rsidRDefault="002D0196" w:rsidP="002D0196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раничения, налагаемые на гражданина,</w:t>
      </w:r>
    </w:p>
    <w:p w:rsidR="002D0196" w:rsidRPr="002D0196" w:rsidRDefault="002D0196" w:rsidP="002D0196">
      <w:pPr>
        <w:shd w:val="clear" w:color="auto" w:fill="FFFFFF"/>
        <w:spacing w:after="0" w:line="29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мещавшего должность муниципальной службы, при заключении им тр</w:t>
      </w:r>
      <w:r w:rsidRPr="002D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Pr="002D0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вого или гражданско-правового договора</w:t>
      </w:r>
    </w:p>
    <w:p w:rsidR="002D0196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, замещавший должность муниципальной службы, включенную в </w:t>
      </w:r>
      <w:hyperlink r:id="rId8" w:anchor="dst100007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еречень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ный нормативными правовыми актами Российской Федер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, в течение двух лет после увольнения с муниципальной службы имеет право з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щать на условиях трудового договора должности в организации и (или) вып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ь в данной организации работы (оказывать данной организации услуги) в теч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месяца стоимостью более ста тысяч рублей на условиях гр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ско-правового договора (гражданско-правовых договоров), если отдельные</w:t>
      </w:r>
      <w:proofErr w:type="gramEnd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, муниципал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щей </w:t>
      </w:r>
      <w:hyperlink r:id="rId9" w:anchor="dst100053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миссии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 соблюдению требований к служебному поведению муниципал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служащих и урегулированию конфликта интересов.</w:t>
      </w: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dst30"/>
      <w:bookmarkEnd w:id="0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ления указанного обращения в порядке, устанавливаемом нормативными пр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ыми актами Российской Федерации, и о принятом решении направить граждан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у письменное уведомление в</w:t>
      </w:r>
      <w:proofErr w:type="gramEnd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одного рабочего дня и уведомить его устно в течение трех рабочих дней.</w:t>
      </w: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31"/>
      <w:bookmarkEnd w:id="1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2. Гражданин, замещавший должности муниципальной службы, перечень кот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устанавливается нормативными правовыми актами Российской Федерации, в течение двух лет после увольнения с муниципальной службы обязан при заключ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трудовых или гражданско-правовых договоров на выполн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работ (оказание услуг), указанных в </w:t>
      </w:r>
      <w:hyperlink r:id="rId10" w:anchor="dst29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1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й статьи, сообщать раб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дателю сведения о последнем месте своей службы.</w:t>
      </w: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32"/>
      <w:bookmarkEnd w:id="2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есоблюдение гражданином, замещавшим должности муниципальной слу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бы, перечень которых устанавливается нормативными правовыми актами Росси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, после увольнения с муниципальной службы требования, пред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енного </w:t>
      </w:r>
      <w:hyperlink r:id="rId11" w:anchor="dst100106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2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й статьи, влечет прекращение трудового или гр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ско-правового договора на выполнение работ (оказание услуг), указанного в </w:t>
      </w:r>
      <w:hyperlink r:id="rId12" w:anchor="dst29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1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й статьи, заключенного с указанным гражд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ом.</w:t>
      </w: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33"/>
      <w:bookmarkEnd w:id="3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ь при заключении</w:t>
      </w:r>
      <w:bookmarkStart w:id="4" w:name="_GoBack"/>
      <w:bookmarkEnd w:id="4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вого или гражданско-правового договора на выполнение работ (оказание услуг), указанного в </w:t>
      </w:r>
      <w:hyperlink r:id="rId13" w:anchor="dst29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1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 статьи, с гражданином, замещавшим должности муниципальной службы, </w:t>
      </w:r>
      <w:hyperlink r:id="rId14" w:anchor="dst100007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еречень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которых 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навливается нормативными правовыми актами Российской Федерации, в теч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двух лет после его увольнения с муниципальной службы обязан в десятидн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 срок сообщать о заключении такого договора представителю нанимателя (раб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дателю) муниципального служащего по последнему месту его</w:t>
      </w:r>
      <w:proofErr w:type="gramEnd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ы в </w:t>
      </w:r>
      <w:hyperlink r:id="rId15" w:anchor="dst100009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е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авливаемом нормативными правовыми актами Российской Федерации.</w:t>
      </w:r>
    </w:p>
    <w:p w:rsidR="002D0196" w:rsidRPr="004C4623" w:rsidRDefault="002D0196" w:rsidP="002D019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dst100109"/>
      <w:bookmarkEnd w:id="5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5. Неисполнение работодателем обязанности, установленной </w:t>
      </w:r>
      <w:hyperlink r:id="rId16" w:anchor="dst100108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4</w:t>
        </w:r>
      </w:hyperlink>
      <w:r w:rsidR="00ED6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</w:t>
      </w:r>
      <w:r w:rsidR="00ED6DF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D6DFE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 приложения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, является правонарушением и влечет ответственность в соотве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законодательством Российской Федерации.</w:t>
      </w:r>
    </w:p>
    <w:p w:rsidR="002D0196" w:rsidRDefault="002D0196" w:rsidP="002D01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dst34"/>
      <w:bookmarkEnd w:id="6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proofErr w:type="gramStart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соблюдения гражданином, указанным в </w:t>
      </w:r>
      <w:hyperlink r:id="rId17" w:anchor="dst29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1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жебные) обязанности гражданского или муниципального служащего, и соблюдения</w:t>
      </w:r>
      <w:proofErr w:type="gramEnd"/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 </w:t>
      </w:r>
      <w:hyperlink r:id="rId18" w:anchor="dst100035" w:history="1">
        <w:r w:rsidRPr="002D0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е</w:t>
        </w:r>
      </w:hyperlink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авливаемом нормативными правовыми актами Российской Федер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D0196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.</w:t>
      </w:r>
    </w:p>
    <w:sectPr w:rsidR="002D0196" w:rsidSect="006A7E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051"/>
    <w:multiLevelType w:val="hybridMultilevel"/>
    <w:tmpl w:val="DA56CB6A"/>
    <w:lvl w:ilvl="0" w:tplc="513E374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9E3CCA"/>
    <w:multiLevelType w:val="hybridMultilevel"/>
    <w:tmpl w:val="BC0490C6"/>
    <w:lvl w:ilvl="0" w:tplc="55701D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9"/>
    <w:rsid w:val="002521C9"/>
    <w:rsid w:val="002D0196"/>
    <w:rsid w:val="005361E2"/>
    <w:rsid w:val="005A698F"/>
    <w:rsid w:val="006A7ED0"/>
    <w:rsid w:val="00755AB6"/>
    <w:rsid w:val="00AD3E34"/>
    <w:rsid w:val="00B52987"/>
    <w:rsid w:val="00C7169F"/>
    <w:rsid w:val="00ED6DFE"/>
    <w:rsid w:val="00ED79A6"/>
    <w:rsid w:val="00F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2793/" TargetMode="External"/><Relationship Id="rId13" Type="http://schemas.openxmlformats.org/officeDocument/2006/relationships/hyperlink" Target="http://www.consultant.ru/document/cons_doc_LAW_219266/e319cca703566186bfd83cacbeb23b217efc930e/" TargetMode="External"/><Relationship Id="rId18" Type="http://schemas.openxmlformats.org/officeDocument/2006/relationships/hyperlink" Target="http://www.consultant.ru/document/cons_doc_LAW_278282/6d7e3292bd53d0b34006dba2fff0124bc35487b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1517/ecad53d18192826d26cae3000ff90fa3e01b769b/" TargetMode="External"/><Relationship Id="rId12" Type="http://schemas.openxmlformats.org/officeDocument/2006/relationships/hyperlink" Target="http://www.consultant.ru/document/cons_doc_LAW_219266/e319cca703566186bfd83cacbeb23b217efc930e/" TargetMode="External"/><Relationship Id="rId17" Type="http://schemas.openxmlformats.org/officeDocument/2006/relationships/hyperlink" Target="http://www.consultant.ru/document/cons_doc_LAW_219266/e319cca703566186bfd83cacbeb23b217efc930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9266/e319cca703566186bfd83cacbeb23b217efc930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9266/e319cca703566186bfd83cacbeb23b217efc930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03192/" TargetMode="External"/><Relationship Id="rId10" Type="http://schemas.openxmlformats.org/officeDocument/2006/relationships/hyperlink" Target="http://www.consultant.ru/document/cons_doc_LAW_219266/e319cca703566186bfd83cacbeb23b217efc930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78281/b62a1fb9866511d7c18254a0a96e961d5154a97e/" TargetMode="External"/><Relationship Id="rId14" Type="http://schemas.openxmlformats.org/officeDocument/2006/relationships/hyperlink" Target="http://www.consultant.ru/document/cons_doc_LAW_102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AF65-22FE-4F32-9709-E6A9872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1T13:30:00Z</cp:lastPrinted>
  <dcterms:created xsi:type="dcterms:W3CDTF">2018-03-21T05:54:00Z</dcterms:created>
  <dcterms:modified xsi:type="dcterms:W3CDTF">2018-03-21T13:31:00Z</dcterms:modified>
</cp:coreProperties>
</file>